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DBA" w:rsidRPr="00386DEB" w:rsidRDefault="00386DEB" w:rsidP="00386DEB">
      <w:pPr>
        <w:jc w:val="center"/>
        <w:rPr>
          <w:b/>
          <w:sz w:val="32"/>
          <w:szCs w:val="32"/>
        </w:rPr>
      </w:pPr>
      <w:r w:rsidRPr="00386DEB">
        <w:rPr>
          <w:b/>
          <w:sz w:val="32"/>
          <w:szCs w:val="32"/>
        </w:rPr>
        <w:t>Mr. Burns – Schedule 2020-21 (Semester 1)</w:t>
      </w:r>
    </w:p>
    <w:p w:rsidR="00386DEB" w:rsidRPr="00386DEB" w:rsidRDefault="00386DEB" w:rsidP="00386DEB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6"/>
        <w:gridCol w:w="2304"/>
        <w:gridCol w:w="2340"/>
        <w:gridCol w:w="2700"/>
        <w:gridCol w:w="2520"/>
        <w:gridCol w:w="2456"/>
      </w:tblGrid>
      <w:tr w:rsidR="00386DEB" w:rsidRPr="00386DEB" w:rsidTr="00386DE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6DEB" w:rsidRPr="00386DEB" w:rsidRDefault="00386DEB" w:rsidP="00386D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6DE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6DEB" w:rsidRPr="00386DEB" w:rsidRDefault="00386DEB" w:rsidP="00386D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6DE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nday: Cohort A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6DEB" w:rsidRPr="00386DEB" w:rsidRDefault="00386DEB" w:rsidP="00386D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6DE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uesday: Cohort B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6DEB" w:rsidRPr="00386DEB" w:rsidRDefault="00386DEB" w:rsidP="00386D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6DE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ednesday: Remote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6DEB" w:rsidRPr="00386DEB" w:rsidRDefault="00386DEB" w:rsidP="00386D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6DE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hursday: Cohort A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6DEB" w:rsidRPr="00386DEB" w:rsidRDefault="00386DEB" w:rsidP="00386D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6DE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riday: Cohort B</w:t>
            </w:r>
          </w:p>
        </w:tc>
      </w:tr>
      <w:tr w:rsidR="00386DEB" w:rsidRPr="00386DEB" w:rsidTr="00386DEB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6DEB" w:rsidRPr="00386DEB" w:rsidRDefault="00386DEB" w:rsidP="00386DEB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6DEB" w:rsidRPr="00386DEB" w:rsidRDefault="00386DEB" w:rsidP="00386DEB">
            <w:pPr>
              <w:rPr>
                <w:rFonts w:ascii="Times New Roman" w:eastAsia="Times New Roman" w:hAnsi="Times New Roman" w:cs="Times New Roman"/>
              </w:rPr>
            </w:pPr>
          </w:p>
          <w:p w:rsidR="00386DEB" w:rsidRPr="00386DEB" w:rsidRDefault="00386DEB" w:rsidP="00386D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6DE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:30-8:00: Staggered Arrival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6DEB" w:rsidRPr="00386DEB" w:rsidRDefault="00386DEB" w:rsidP="00386D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6DEB" w:rsidRPr="00386DEB" w:rsidRDefault="00386DEB" w:rsidP="00386DEB">
            <w:pPr>
              <w:rPr>
                <w:rFonts w:ascii="Times New Roman" w:eastAsia="Times New Roman" w:hAnsi="Times New Roman" w:cs="Times New Roman"/>
              </w:rPr>
            </w:pPr>
          </w:p>
          <w:p w:rsidR="00386DEB" w:rsidRPr="00386DEB" w:rsidRDefault="00386DEB" w:rsidP="00386D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6DE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:30-8:00 Staggered Arrival</w:t>
            </w:r>
          </w:p>
        </w:tc>
      </w:tr>
      <w:tr w:rsidR="00386DEB" w:rsidRPr="00386DEB" w:rsidTr="00386DEB">
        <w:trPr>
          <w:trHeight w:val="258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6DEB" w:rsidRPr="00386DEB" w:rsidRDefault="00386DEB" w:rsidP="00386DEB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  <w:p w:rsidR="00386DEB" w:rsidRPr="00386DEB" w:rsidRDefault="00386DEB" w:rsidP="00386D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6D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0-9:15</w:t>
            </w:r>
          </w:p>
        </w:tc>
        <w:tc>
          <w:tcPr>
            <w:tcW w:w="23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6DEB" w:rsidRPr="00386DEB" w:rsidRDefault="00386DEB" w:rsidP="00386DEB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  <w:p w:rsidR="00386DEB" w:rsidRDefault="00386DEB" w:rsidP="00386DE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World History </w:t>
            </w:r>
          </w:p>
          <w:p w:rsidR="00386DEB" w:rsidRPr="00386DEB" w:rsidRDefault="00386DEB" w:rsidP="00386D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onors</w:t>
            </w:r>
          </w:p>
        </w:tc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6DEB" w:rsidRPr="00386DEB" w:rsidRDefault="00386DEB" w:rsidP="00386DEB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  <w:p w:rsidR="00386DEB" w:rsidRDefault="00386DEB" w:rsidP="00386DE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World History </w:t>
            </w:r>
          </w:p>
          <w:p w:rsidR="00386DEB" w:rsidRPr="00386DEB" w:rsidRDefault="00386DEB" w:rsidP="00386D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onors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6DEB" w:rsidRPr="00386DEB" w:rsidRDefault="00386DEB" w:rsidP="00386D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6D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:45-8:10: Orang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WH11)</w:t>
            </w:r>
          </w:p>
        </w:tc>
        <w:tc>
          <w:tcPr>
            <w:tcW w:w="25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9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6DEB" w:rsidRPr="00386DEB" w:rsidRDefault="00386DEB" w:rsidP="00386DEB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  <w:p w:rsidR="00386DEB" w:rsidRDefault="00386DEB" w:rsidP="00386DE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86DE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World History </w:t>
            </w:r>
          </w:p>
          <w:p w:rsidR="00386DEB" w:rsidRPr="00386DEB" w:rsidRDefault="00386DEB" w:rsidP="00386D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6DE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onors</w:t>
            </w:r>
          </w:p>
        </w:tc>
        <w:tc>
          <w:tcPr>
            <w:tcW w:w="24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9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6DEB" w:rsidRPr="00386DEB" w:rsidRDefault="00386DEB" w:rsidP="00386DEB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  <w:p w:rsidR="00386DEB" w:rsidRDefault="00386DEB" w:rsidP="00386DE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86DE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World History </w:t>
            </w:r>
          </w:p>
          <w:p w:rsidR="00386DEB" w:rsidRPr="00386DEB" w:rsidRDefault="00386DEB" w:rsidP="00386D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6DE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onors</w:t>
            </w:r>
          </w:p>
        </w:tc>
      </w:tr>
      <w:tr w:rsidR="00386DEB" w:rsidRPr="00386DEB" w:rsidTr="00386DEB">
        <w:trPr>
          <w:trHeight w:val="24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6DEB" w:rsidRPr="00386DEB" w:rsidRDefault="00386DEB" w:rsidP="00386D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6DEB" w:rsidRPr="00386DEB" w:rsidRDefault="00386DEB" w:rsidP="00386D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6DEB" w:rsidRPr="00386DEB" w:rsidRDefault="00386DEB" w:rsidP="00386D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6DEB" w:rsidRPr="00386DEB" w:rsidRDefault="00386DEB" w:rsidP="00386D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6D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:10-8:35: Yellow</w:t>
            </w:r>
          </w:p>
        </w:tc>
        <w:tc>
          <w:tcPr>
            <w:tcW w:w="25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6DEB" w:rsidRPr="00386DEB" w:rsidRDefault="00386DEB" w:rsidP="00386D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6DEB" w:rsidRPr="00386DEB" w:rsidRDefault="00386DEB" w:rsidP="00386DE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86DEB" w:rsidRPr="00386DEB" w:rsidTr="00386DEB">
        <w:trPr>
          <w:trHeight w:val="22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6DEB" w:rsidRPr="00386DEB" w:rsidRDefault="00386DEB" w:rsidP="00386D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6DEB" w:rsidRPr="00386DEB" w:rsidRDefault="00386DEB" w:rsidP="00386D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6DEB" w:rsidRPr="00386DEB" w:rsidRDefault="00386DEB" w:rsidP="00386D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6DEB" w:rsidRPr="00386DEB" w:rsidRDefault="00386DEB" w:rsidP="00386D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6D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:35-9:00: Green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PHIL) </w:t>
            </w:r>
          </w:p>
        </w:tc>
        <w:tc>
          <w:tcPr>
            <w:tcW w:w="25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6DEB" w:rsidRPr="00386DEB" w:rsidRDefault="00386DEB" w:rsidP="00386D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6DEB" w:rsidRPr="00386DEB" w:rsidRDefault="00386DEB" w:rsidP="00386DE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86DEB" w:rsidRPr="00386DEB" w:rsidTr="00386DEB">
        <w:trPr>
          <w:trHeight w:val="31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6DEB" w:rsidRPr="00386DEB" w:rsidRDefault="00386DEB" w:rsidP="00386D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6DEB" w:rsidRPr="00386DEB" w:rsidRDefault="00386DEB" w:rsidP="00386D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6DEB" w:rsidRPr="00386DEB" w:rsidRDefault="00386DEB" w:rsidP="00386D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9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6DEB" w:rsidRPr="00386DEB" w:rsidRDefault="00386DEB" w:rsidP="00386D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6D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:00-9:25: Tan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WH11)</w:t>
            </w:r>
          </w:p>
        </w:tc>
        <w:tc>
          <w:tcPr>
            <w:tcW w:w="25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6DEB" w:rsidRPr="00386DEB" w:rsidRDefault="00386DEB" w:rsidP="00386D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6DEB" w:rsidRPr="00386DEB" w:rsidRDefault="00386DEB" w:rsidP="00386DE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86DEB" w:rsidRPr="00386DEB" w:rsidTr="00A40E58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6DEB" w:rsidRPr="00386DEB" w:rsidRDefault="00386DEB" w:rsidP="00386D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6DEB" w:rsidRPr="00386DEB" w:rsidRDefault="00386DEB" w:rsidP="00386D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6DEB" w:rsidRPr="00386DEB" w:rsidRDefault="00386DEB" w:rsidP="00386D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6DEB" w:rsidRPr="00386DEB" w:rsidRDefault="00386DEB" w:rsidP="00386D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6D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:25-9:50: Red</w:t>
            </w:r>
          </w:p>
        </w:tc>
        <w:tc>
          <w:tcPr>
            <w:tcW w:w="25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6DEB" w:rsidRPr="00386DEB" w:rsidRDefault="00386DEB" w:rsidP="00386D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6DEB" w:rsidRPr="00386DEB" w:rsidRDefault="00386DEB" w:rsidP="00386DE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86DEB" w:rsidRPr="00386DEB" w:rsidTr="00A40E58">
        <w:trPr>
          <w:trHeight w:val="177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6DEB" w:rsidRPr="00386DEB" w:rsidRDefault="00386DEB" w:rsidP="00386DEB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  <w:p w:rsidR="00386DEB" w:rsidRPr="00386DEB" w:rsidRDefault="00386DEB" w:rsidP="00386D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6D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30-10:45</w:t>
            </w:r>
          </w:p>
        </w:tc>
        <w:tc>
          <w:tcPr>
            <w:tcW w:w="23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6DEB" w:rsidRPr="00386DEB" w:rsidRDefault="00386DEB" w:rsidP="00386DEB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  <w:p w:rsidR="00386DEB" w:rsidRPr="00386DEB" w:rsidRDefault="00386DEB" w:rsidP="00386D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6DEB" w:rsidRPr="00386DEB" w:rsidRDefault="000B4E7F" w:rsidP="00386DEB">
            <w:pPr>
              <w:spacing w:after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F71523" wp14:editId="10F2B6B6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159865</wp:posOffset>
                      </wp:positionV>
                      <wp:extent cx="1449859" cy="1029730"/>
                      <wp:effectExtent l="0" t="0" r="23495" b="1206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9859" cy="10297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AE3376"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pt,12.6pt" to="107.65pt,9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&#13;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:rsidR="005960DA" w:rsidRDefault="005960DA" w:rsidP="00386DEB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0B4E7F" w:rsidRDefault="000B4E7F" w:rsidP="005960DA">
            <w:pPr>
              <w:jc w:val="right"/>
              <w:rPr>
                <w:rFonts w:ascii="Times New Roman" w:eastAsia="Times New Roman" w:hAnsi="Times New Roman" w:cs="Times New Roman"/>
                <w:i/>
              </w:rPr>
            </w:pPr>
          </w:p>
          <w:p w:rsidR="00386DEB" w:rsidRPr="005960DA" w:rsidRDefault="005960DA" w:rsidP="005960DA">
            <w:pPr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5960DA">
              <w:rPr>
                <w:rFonts w:ascii="Times New Roman" w:eastAsia="Times New Roman" w:hAnsi="Times New Roman" w:cs="Times New Roman"/>
                <w:i/>
              </w:rPr>
              <w:t xml:space="preserve">Hall Duty </w:t>
            </w:r>
          </w:p>
          <w:p w:rsidR="005960DA" w:rsidRPr="00386DEB" w:rsidRDefault="005960DA" w:rsidP="005960D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960DA">
              <w:rPr>
                <w:rFonts w:ascii="Times New Roman" w:eastAsia="Times New Roman" w:hAnsi="Times New Roman" w:cs="Times New Roman"/>
                <w:i/>
              </w:rPr>
              <w:t>(B Weeks)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0491" w:rsidRPr="00D841E5" w:rsidRDefault="00386DEB" w:rsidP="00D841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6D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:50-10:15: Purple</w:t>
            </w:r>
          </w:p>
        </w:tc>
        <w:tc>
          <w:tcPr>
            <w:tcW w:w="25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0843" w:rsidRDefault="00E50843" w:rsidP="00A40E58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6413A4" wp14:editId="1352679A">
                      <wp:simplePos x="0" y="0"/>
                      <wp:positionH relativeFrom="column">
                        <wp:posOffset>-4994</wp:posOffset>
                      </wp:positionH>
                      <wp:positionV relativeFrom="paragraph">
                        <wp:posOffset>6848</wp:posOffset>
                      </wp:positionV>
                      <wp:extent cx="1449859" cy="1029730"/>
                      <wp:effectExtent l="0" t="0" r="23495" b="1206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9859" cy="10297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03F62D" id="Straight Connector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.55pt" to="113.75pt,8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&#13;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:rsidR="00B569D2" w:rsidRPr="00B569D2" w:rsidRDefault="00B569D2" w:rsidP="00A40E58">
            <w:pPr>
              <w:rPr>
                <w:rFonts w:ascii="Times New Roman" w:eastAsia="Times New Roman" w:hAnsi="Times New Roman" w:cs="Times New Roman"/>
                <w:i/>
              </w:rPr>
            </w:pPr>
          </w:p>
          <w:p w:rsidR="00E50843" w:rsidRDefault="00E50843" w:rsidP="00E50843">
            <w:pPr>
              <w:jc w:val="right"/>
              <w:rPr>
                <w:rFonts w:ascii="Times New Roman" w:eastAsia="Times New Roman" w:hAnsi="Times New Roman" w:cs="Times New Roman"/>
                <w:i/>
              </w:rPr>
            </w:pPr>
          </w:p>
          <w:p w:rsidR="00E50843" w:rsidRDefault="00E50843" w:rsidP="00E50843">
            <w:pPr>
              <w:jc w:val="right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SS Lab</w:t>
            </w:r>
          </w:p>
          <w:p w:rsidR="00E50843" w:rsidRPr="00E50843" w:rsidRDefault="00E50843" w:rsidP="00E50843">
            <w:pPr>
              <w:jc w:val="right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B Weeks)</w:t>
            </w:r>
          </w:p>
        </w:tc>
        <w:tc>
          <w:tcPr>
            <w:tcW w:w="24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6DEB" w:rsidRPr="00386DEB" w:rsidRDefault="00386DEB" w:rsidP="00386DE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86DEB" w:rsidRPr="00386DEB" w:rsidTr="00A40E58">
        <w:trPr>
          <w:trHeight w:val="21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6DEB" w:rsidRPr="00386DEB" w:rsidRDefault="00386DEB" w:rsidP="00386D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6DEB" w:rsidRPr="00386DEB" w:rsidRDefault="00386DEB" w:rsidP="00386D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6DEB" w:rsidRPr="00386DEB" w:rsidRDefault="00386DEB" w:rsidP="00386D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6DEB" w:rsidRPr="00386DEB" w:rsidRDefault="00386DEB" w:rsidP="00386D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6D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:15-10:40: Blu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WH11)</w:t>
            </w:r>
          </w:p>
        </w:tc>
        <w:tc>
          <w:tcPr>
            <w:tcW w:w="25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6DEB" w:rsidRPr="00386DEB" w:rsidRDefault="00386DEB" w:rsidP="00386D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6DEB" w:rsidRPr="00386DEB" w:rsidRDefault="00386DEB" w:rsidP="00386DE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86DEB" w:rsidRPr="00386DEB" w:rsidTr="00A40E58">
        <w:trPr>
          <w:trHeight w:val="2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6DEB" w:rsidRPr="00386DEB" w:rsidRDefault="00386DEB" w:rsidP="00386D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6DEB" w:rsidRPr="00386DEB" w:rsidRDefault="00386DEB" w:rsidP="00386D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6DEB" w:rsidRPr="00386DEB" w:rsidRDefault="00386DEB" w:rsidP="00386D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322B" w:rsidRPr="00D841E5" w:rsidRDefault="00386DEB" w:rsidP="00D841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6D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:40-11:05: Gray</w:t>
            </w:r>
          </w:p>
        </w:tc>
        <w:tc>
          <w:tcPr>
            <w:tcW w:w="25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6DEB" w:rsidRPr="00386DEB" w:rsidRDefault="00386DEB" w:rsidP="00386D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6DEB" w:rsidRPr="00386DEB" w:rsidRDefault="00386DEB" w:rsidP="00386DE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86DEB" w:rsidRPr="00386DEB" w:rsidTr="00A40E58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6DEB" w:rsidRPr="00386DEB" w:rsidRDefault="00386DEB" w:rsidP="00386D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6DEB" w:rsidRPr="00386DEB" w:rsidRDefault="00386DEB" w:rsidP="00386D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6DEB" w:rsidRPr="00386DEB" w:rsidRDefault="00386DEB" w:rsidP="00386D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6DEB" w:rsidRPr="00386DEB" w:rsidRDefault="00386DEB" w:rsidP="00386D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6D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:05-11:45: Advisory</w:t>
            </w:r>
          </w:p>
          <w:p w:rsidR="00386DEB" w:rsidRPr="00386DEB" w:rsidRDefault="00386DEB" w:rsidP="00386D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6DEB" w:rsidRPr="00386DEB" w:rsidRDefault="00386DEB" w:rsidP="00386D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6DEB" w:rsidRPr="00386DEB" w:rsidRDefault="00386DEB" w:rsidP="00386DE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86DEB" w:rsidRPr="00386DEB" w:rsidTr="00A40E58">
        <w:trPr>
          <w:trHeight w:val="4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6DEB" w:rsidRPr="00386DEB" w:rsidRDefault="00386DEB" w:rsidP="00386DEB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  <w:p w:rsidR="00386DEB" w:rsidRPr="00386DEB" w:rsidRDefault="00386DEB" w:rsidP="00386D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6D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:00-1:00</w:t>
            </w:r>
          </w:p>
          <w:p w:rsidR="00386DEB" w:rsidRPr="00386DEB" w:rsidRDefault="00386DEB" w:rsidP="00386D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6D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nch and class</w:t>
            </w:r>
          </w:p>
          <w:p w:rsidR="00386DEB" w:rsidRPr="00386DEB" w:rsidRDefault="00386DEB" w:rsidP="00386DEB">
            <w:pPr>
              <w:spacing w:after="240"/>
              <w:rPr>
                <w:rFonts w:ascii="Times New Roman" w:eastAsia="Times New Roman" w:hAnsi="Times New Roman" w:cs="Times New Roman"/>
              </w:rPr>
            </w:pPr>
            <w:r w:rsidRPr="00386DEB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6DEB" w:rsidRPr="00386DEB" w:rsidRDefault="00386DEB" w:rsidP="00386DEB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  <w:p w:rsidR="00386DEB" w:rsidRDefault="00386DEB" w:rsidP="00386DE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hilosophy</w:t>
            </w:r>
          </w:p>
          <w:p w:rsidR="00386DEB" w:rsidRDefault="00386DEB" w:rsidP="00386D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6DEB" w:rsidRDefault="00386DEB" w:rsidP="00386D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6DEB" w:rsidRPr="00386DEB" w:rsidRDefault="00386DEB" w:rsidP="00386D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6DEB" w:rsidRPr="00386DEB" w:rsidRDefault="00386DEB" w:rsidP="00386DEB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  <w:p w:rsidR="00386DEB" w:rsidRDefault="00386DEB" w:rsidP="00386DE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hilosophy</w:t>
            </w:r>
          </w:p>
          <w:p w:rsidR="00386DEB" w:rsidRDefault="00386DEB" w:rsidP="00386D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6DEB" w:rsidRDefault="00386DEB" w:rsidP="00386D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6DEB" w:rsidRDefault="00386DEB" w:rsidP="00386D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6DEB" w:rsidRPr="00386DEB" w:rsidRDefault="00386DEB" w:rsidP="00386D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6DEB" w:rsidRPr="00386DEB" w:rsidRDefault="00386DEB" w:rsidP="00386D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0843" w:rsidRDefault="00E50843" w:rsidP="00386DEB">
            <w:pPr>
              <w:rPr>
                <w:rFonts w:ascii="Times New Roman" w:eastAsia="Times New Roman" w:hAnsi="Times New Roman" w:cs="Times New Roman"/>
              </w:rPr>
            </w:pPr>
          </w:p>
          <w:p w:rsidR="00E50843" w:rsidRPr="00E50843" w:rsidRDefault="00E50843" w:rsidP="00E50843">
            <w:pPr>
              <w:rPr>
                <w:rFonts w:ascii="Times New Roman" w:eastAsia="Times New Roman" w:hAnsi="Times New Roman" w:cs="Times New Roman"/>
              </w:rPr>
            </w:pPr>
          </w:p>
          <w:p w:rsidR="00E50843" w:rsidRPr="00E50843" w:rsidRDefault="00E50843" w:rsidP="00E50843">
            <w:pPr>
              <w:rPr>
                <w:rFonts w:ascii="Times New Roman" w:eastAsia="Times New Roman" w:hAnsi="Times New Roman" w:cs="Times New Roman"/>
              </w:rPr>
            </w:pPr>
          </w:p>
          <w:p w:rsidR="00E50843" w:rsidRPr="00E50843" w:rsidRDefault="00E50843" w:rsidP="00863877">
            <w:pPr>
              <w:jc w:val="right"/>
              <w:rPr>
                <w:rFonts w:ascii="Times New Roman" w:eastAsia="Times New Roman" w:hAnsi="Times New Roman" w:cs="Times New Roman"/>
                <w:i/>
              </w:rPr>
            </w:pPr>
          </w:p>
          <w:p w:rsidR="00386DEB" w:rsidRPr="00E50843" w:rsidRDefault="00386DEB" w:rsidP="00E508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60DA" w:rsidRPr="005960DA" w:rsidRDefault="000B4E7F" w:rsidP="00386DEB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6648</wp:posOffset>
                      </wp:positionH>
                      <wp:positionV relativeFrom="paragraph">
                        <wp:posOffset>-4411</wp:posOffset>
                      </wp:positionV>
                      <wp:extent cx="1449859" cy="1029730"/>
                      <wp:effectExtent l="0" t="0" r="23495" b="1206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9859" cy="10297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016562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-.35pt" to="112.85pt,8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&#13;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5960DA" w:rsidRPr="005960DA">
              <w:rPr>
                <w:rFonts w:ascii="Times New Roman" w:eastAsia="Times New Roman" w:hAnsi="Times New Roman" w:cs="Times New Roman"/>
                <w:i/>
              </w:rPr>
              <w:t>Hall Duty</w:t>
            </w:r>
            <w:r w:rsidR="00E50843">
              <w:rPr>
                <w:rFonts w:ascii="Times New Roman" w:eastAsia="Times New Roman" w:hAnsi="Times New Roman" w:cs="Times New Roman"/>
                <w:i/>
              </w:rPr>
              <w:t xml:space="preserve"> &amp; SS Lab</w:t>
            </w:r>
          </w:p>
          <w:p w:rsidR="005960DA" w:rsidRDefault="005960DA" w:rsidP="00386DEB">
            <w:pPr>
              <w:rPr>
                <w:rFonts w:ascii="Times New Roman" w:eastAsia="Times New Roman" w:hAnsi="Times New Roman" w:cs="Times New Roman"/>
                <w:i/>
              </w:rPr>
            </w:pPr>
            <w:r w:rsidRPr="005960DA">
              <w:rPr>
                <w:rFonts w:ascii="Times New Roman" w:eastAsia="Times New Roman" w:hAnsi="Times New Roman" w:cs="Times New Roman"/>
                <w:i/>
              </w:rPr>
              <w:t>(A Weeks)</w:t>
            </w:r>
          </w:p>
          <w:p w:rsidR="00E50843" w:rsidRDefault="00E50843" w:rsidP="00386DEB">
            <w:pPr>
              <w:rPr>
                <w:rFonts w:ascii="Times New Roman" w:eastAsia="Times New Roman" w:hAnsi="Times New Roman" w:cs="Times New Roman"/>
                <w:i/>
              </w:rPr>
            </w:pPr>
          </w:p>
          <w:p w:rsidR="00BC03A3" w:rsidRDefault="00E50843" w:rsidP="00E50843">
            <w:pPr>
              <w:jc w:val="right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SS Lab</w:t>
            </w:r>
          </w:p>
          <w:p w:rsidR="00E50843" w:rsidRPr="005960DA" w:rsidRDefault="00E50843" w:rsidP="00E50843">
            <w:pPr>
              <w:jc w:val="right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B Weeks)</w:t>
            </w:r>
          </w:p>
        </w:tc>
      </w:tr>
      <w:tr w:rsidR="00386DEB" w:rsidRPr="00386DEB" w:rsidTr="00386DE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6DEB" w:rsidRPr="00386DEB" w:rsidRDefault="00386DEB" w:rsidP="00386DEB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  <w:p w:rsidR="00386DEB" w:rsidRPr="00386DEB" w:rsidRDefault="00386DEB" w:rsidP="00386D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6D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15-2:30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6DEB" w:rsidRPr="00386DEB" w:rsidRDefault="00386DEB" w:rsidP="00386DEB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  <w:p w:rsidR="00386DEB" w:rsidRDefault="00386DEB" w:rsidP="00386DE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86DE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World History </w:t>
            </w:r>
          </w:p>
          <w:p w:rsidR="00386DEB" w:rsidRDefault="00386DEB" w:rsidP="00386DE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86DE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onors</w:t>
            </w:r>
          </w:p>
          <w:p w:rsidR="00386DEB" w:rsidRDefault="00386DEB" w:rsidP="00386D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6DEB" w:rsidRPr="00386DEB" w:rsidRDefault="00386DEB" w:rsidP="00386D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6DEB" w:rsidRPr="00386DEB" w:rsidRDefault="00386DEB" w:rsidP="00386DEB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  <w:p w:rsidR="00386DEB" w:rsidRDefault="00386DEB" w:rsidP="00386DE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86DE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World History </w:t>
            </w:r>
          </w:p>
          <w:p w:rsidR="00386DEB" w:rsidRPr="00386DEB" w:rsidRDefault="00386DEB" w:rsidP="00386D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6DE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onors</w:t>
            </w:r>
          </w:p>
          <w:p w:rsidR="00386DEB" w:rsidRDefault="00386DEB" w:rsidP="00386DEB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  <w:p w:rsidR="00386DEB" w:rsidRPr="00386DEB" w:rsidRDefault="00386DEB" w:rsidP="00386DEB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6DEB" w:rsidRDefault="00386DEB" w:rsidP="00386DEB">
            <w:pPr>
              <w:rPr>
                <w:rFonts w:ascii="Times New Roman" w:eastAsia="Times New Roman" w:hAnsi="Times New Roman" w:cs="Times New Roman"/>
              </w:rPr>
            </w:pPr>
          </w:p>
          <w:p w:rsidR="00386DEB" w:rsidRDefault="00386DEB" w:rsidP="00386DEB">
            <w:pPr>
              <w:rPr>
                <w:rFonts w:ascii="Times New Roman" w:eastAsia="Times New Roman" w:hAnsi="Times New Roman" w:cs="Times New Roman"/>
              </w:rPr>
            </w:pPr>
          </w:p>
          <w:p w:rsidR="00386DEB" w:rsidRDefault="00386DEB" w:rsidP="00386DEB">
            <w:pPr>
              <w:rPr>
                <w:rFonts w:ascii="Times New Roman" w:eastAsia="Times New Roman" w:hAnsi="Times New Roman" w:cs="Times New Roman"/>
              </w:rPr>
            </w:pPr>
          </w:p>
          <w:p w:rsidR="00386DEB" w:rsidRDefault="00386DEB" w:rsidP="00386DEB">
            <w:pPr>
              <w:rPr>
                <w:rFonts w:ascii="Times New Roman" w:eastAsia="Times New Roman" w:hAnsi="Times New Roman" w:cs="Times New Roman"/>
              </w:rPr>
            </w:pPr>
          </w:p>
          <w:p w:rsidR="00386DEB" w:rsidRPr="00386DEB" w:rsidRDefault="00386DEB" w:rsidP="00386D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7B95" w:rsidRPr="00E50843" w:rsidRDefault="00E50843" w:rsidP="00E50843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00E7B20" wp14:editId="0696643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20818</wp:posOffset>
                      </wp:positionV>
                      <wp:extent cx="1449859" cy="1029730"/>
                      <wp:effectExtent l="0" t="0" r="23495" b="1206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9859" cy="10297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798AF6" id="Straight Connector 8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-1.65pt" to="113.75pt,79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&#13;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E50843">
              <w:rPr>
                <w:rFonts w:ascii="Times New Roman" w:eastAsia="Times New Roman" w:hAnsi="Times New Roman" w:cs="Times New Roman"/>
                <w:i/>
              </w:rPr>
              <w:t xml:space="preserve">SS Lab </w:t>
            </w:r>
          </w:p>
          <w:p w:rsidR="00E50843" w:rsidRPr="00E50843" w:rsidRDefault="00E50843" w:rsidP="00E50843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50843">
              <w:rPr>
                <w:rFonts w:ascii="Times New Roman" w:eastAsia="Times New Roman" w:hAnsi="Times New Roman" w:cs="Times New Roman"/>
                <w:i/>
              </w:rPr>
              <w:t>(A Weeks)</w:t>
            </w:r>
          </w:p>
          <w:p w:rsidR="00D17B95" w:rsidRPr="00386DEB" w:rsidRDefault="00D17B95" w:rsidP="00D17B9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135E" w:rsidRDefault="00B6135E" w:rsidP="00B6135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6135E" w:rsidRDefault="00B6135E" w:rsidP="00B6135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6135E" w:rsidRPr="00B6135E" w:rsidRDefault="00B6135E" w:rsidP="00B6135E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6135E">
              <w:rPr>
                <w:rFonts w:ascii="Times New Roman" w:eastAsia="Times New Roman" w:hAnsi="Times New Roman" w:cs="Times New Roman"/>
                <w:i/>
              </w:rPr>
              <w:t>Extra Help</w:t>
            </w:r>
          </w:p>
          <w:p w:rsidR="00386DEB" w:rsidRPr="00386DEB" w:rsidRDefault="00B6135E" w:rsidP="00B613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6135E">
              <w:rPr>
                <w:rFonts w:ascii="Times New Roman" w:eastAsia="Times New Roman" w:hAnsi="Times New Roman" w:cs="Times New Roman"/>
                <w:i/>
              </w:rPr>
              <w:t>(1:45-2:30)</w:t>
            </w:r>
          </w:p>
        </w:tc>
      </w:tr>
    </w:tbl>
    <w:p w:rsidR="00386DEB" w:rsidRPr="00386DEB" w:rsidRDefault="00386DEB" w:rsidP="00386DEB"/>
    <w:sectPr w:rsidR="00386DEB" w:rsidRPr="00386DEB" w:rsidSect="00386D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864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003" w:rsidRDefault="00B83003" w:rsidP="009F63EC">
      <w:r>
        <w:separator/>
      </w:r>
    </w:p>
  </w:endnote>
  <w:endnote w:type="continuationSeparator" w:id="0">
    <w:p w:rsidR="00B83003" w:rsidRDefault="00B83003" w:rsidP="009F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3EC" w:rsidRDefault="009F63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A66" w:rsidRDefault="00711A66">
    <w:pPr>
      <w:pStyle w:val="Footer"/>
    </w:pPr>
    <w:r>
      <w:t>A Weeks: Class 11:00-12:15, 3</w:t>
    </w:r>
    <w:r w:rsidRPr="00711A66">
      <w:rPr>
        <w:vertAlign w:val="superscript"/>
      </w:rPr>
      <w:t>rd</w:t>
    </w:r>
    <w:r>
      <w:t xml:space="preserve"> Lunch 12:30-1:00 (TENT A or CAF/FDR)</w:t>
    </w:r>
  </w:p>
  <w:p w:rsidR="00711A66" w:rsidRDefault="00711A66">
    <w:pPr>
      <w:pStyle w:val="Footer"/>
    </w:pPr>
    <w:r>
      <w:t>B Weeks: Class 10:55-11:35, 2</w:t>
    </w:r>
    <w:r w:rsidRPr="00711A66">
      <w:rPr>
        <w:vertAlign w:val="superscript"/>
      </w:rPr>
      <w:t>nd</w:t>
    </w:r>
    <w:r>
      <w:t xml:space="preserve"> Lunch 11:35-12:10, Class 12:15-1:00 (TENT A or </w:t>
    </w:r>
    <w:r>
      <w:t>CAF/FDR</w:t>
    </w:r>
    <w:bookmarkStart w:id="0" w:name="_GoBack"/>
    <w:bookmarkEnd w:id="0"/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3EC" w:rsidRDefault="009F6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003" w:rsidRDefault="00B83003" w:rsidP="009F63EC">
      <w:r>
        <w:separator/>
      </w:r>
    </w:p>
  </w:footnote>
  <w:footnote w:type="continuationSeparator" w:id="0">
    <w:p w:rsidR="00B83003" w:rsidRDefault="00B83003" w:rsidP="009F6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3EC" w:rsidRDefault="009F63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3EC" w:rsidRDefault="009F63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3EC" w:rsidRDefault="009F63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DBA"/>
    <w:rsid w:val="000B4E7F"/>
    <w:rsid w:val="00160EC1"/>
    <w:rsid w:val="001B0BB6"/>
    <w:rsid w:val="00200491"/>
    <w:rsid w:val="00386DEB"/>
    <w:rsid w:val="005960DA"/>
    <w:rsid w:val="00601836"/>
    <w:rsid w:val="006E1DBA"/>
    <w:rsid w:val="00711A66"/>
    <w:rsid w:val="00863877"/>
    <w:rsid w:val="0094571B"/>
    <w:rsid w:val="0095322B"/>
    <w:rsid w:val="009F63EC"/>
    <w:rsid w:val="00A40E58"/>
    <w:rsid w:val="00B271ED"/>
    <w:rsid w:val="00B569D2"/>
    <w:rsid w:val="00B6135E"/>
    <w:rsid w:val="00B83003"/>
    <w:rsid w:val="00BC03A3"/>
    <w:rsid w:val="00D17B95"/>
    <w:rsid w:val="00D841E5"/>
    <w:rsid w:val="00E50843"/>
    <w:rsid w:val="00F6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0F13C"/>
  <w15:chartTrackingRefBased/>
  <w15:docId w15:val="{B164D450-13FB-674A-B9D3-7FD70E9B5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1DB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F63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3E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F63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3E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2193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5563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B837BE-9DD2-E742-B9FD-BE617C76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4</cp:revision>
  <dcterms:created xsi:type="dcterms:W3CDTF">2020-09-01T15:55:00Z</dcterms:created>
  <dcterms:modified xsi:type="dcterms:W3CDTF">2020-10-16T14:55:00Z</dcterms:modified>
</cp:coreProperties>
</file>